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116FE6D8" w:rsidR="000D767E" w:rsidRPr="003F35B2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</w:t>
      </w:r>
      <w:r w:rsidR="003F35B2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интерни </w:t>
      </w: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конкурс у државном органу</w:t>
      </w:r>
      <w:r w:rsidRPr="003F35B2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3F35B2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8A74F" w14:textId="10FAC4B9" w:rsidR="00135A04" w:rsidRPr="00135A04" w:rsidRDefault="00135A04" w:rsidP="00A10B4F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135A04">
              <w:rPr>
                <w:rFonts w:ascii="Times New Roman" w:hAnsi="Times New Roman" w:cs="Times New Roman"/>
                <w:bCs/>
                <w:lang w:val="sr-Cyrl-CS"/>
              </w:rPr>
              <w:t xml:space="preserve">Шеф одсека, </w:t>
            </w:r>
            <w:r w:rsidRPr="00135A04">
              <w:rPr>
                <w:rFonts w:ascii="Times New Roman" w:hAnsi="Times New Roman" w:cs="Times New Roman"/>
                <w:bCs/>
                <w:lang w:val="sr-Cyrl-RS"/>
              </w:rPr>
              <w:t xml:space="preserve">разврстано у звање виши саветник, </w:t>
            </w:r>
            <w:r w:rsidRPr="00135A04">
              <w:rPr>
                <w:rFonts w:ascii="Times New Roman" w:hAnsi="Times New Roman" w:cs="Times New Roman"/>
                <w:bCs/>
                <w:lang w:val="sr-Cyrl-CS"/>
              </w:rPr>
              <w:t xml:space="preserve">Одсек за </w:t>
            </w:r>
            <w:r w:rsidR="001C13A3">
              <w:rPr>
                <w:rFonts w:ascii="Times New Roman" w:hAnsi="Times New Roman" w:cs="Times New Roman"/>
                <w:bCs/>
                <w:lang w:val="sr-Cyrl-CS"/>
              </w:rPr>
              <w:t>кадровске и опште послове и подршку управљању</w:t>
            </w:r>
            <w:r w:rsidR="00AD4196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r w:rsidR="001C13A3">
              <w:rPr>
                <w:rFonts w:ascii="Times New Roman" w:hAnsi="Times New Roman" w:cs="Times New Roman"/>
                <w:bCs/>
                <w:lang w:val="sr-Cyrl-CS"/>
              </w:rPr>
              <w:t>у Секретаријату Министарства</w:t>
            </w:r>
          </w:p>
          <w:p w14:paraId="5A0ABF96" w14:textId="52FC1390" w:rsidR="00B95A8A" w:rsidRPr="00135A04" w:rsidRDefault="00B95A8A" w:rsidP="00135A04">
            <w:pPr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AD8D4E1" w:rsidR="00B91998" w:rsidRPr="00135A04" w:rsidRDefault="00135A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иш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3F35B2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4AB2B629" w:rsidR="00B91998" w:rsidRPr="00FA0E02" w:rsidRDefault="00FA0E0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135A0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уке, технолошког развоја и иновац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3F35B2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3F35B2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3F35B2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3F35B2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3F35B2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3F35B2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3F35B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3F35B2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3F35B2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3F35B2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3F35B2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847BA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847BA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847BA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3F35B2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3F35B2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3F35B2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3F35B2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3F35B2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3F35B2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 w:rsidRPr="00A10B4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3F35B2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3F35B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3F35B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3F35B2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3F35B2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3F35B2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3F35B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Pr="003F35B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3F35B2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3F35B2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3F35B2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847B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3F35B2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3F35B2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3F35B2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AC0BA9" w:rsidR="00C92E26" w:rsidRPr="00F96C36" w:rsidRDefault="007202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202D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3F35B2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3F35B2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3F35B2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3F35B2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A10B4F">
        <w:rPr>
          <w:lang w:val="sr-Cyrl-RS"/>
        </w:rPr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3F35B2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3F35B2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3F35B2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3F35B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3F35B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3F35B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3F35B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3F35B2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3F35B2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3F35B2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A10B4F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A10B4F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3F35B2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3F35B2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3F35B2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3F35B2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3F35B2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3F35B2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3F35B2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3F35B2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3F35B2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847B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847B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3F35B2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847B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847B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847BA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847B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847B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22B3" w14:textId="77777777" w:rsidR="00847BA5" w:rsidRDefault="00847BA5" w:rsidP="004F1DE5">
      <w:pPr>
        <w:spacing w:after="0" w:line="240" w:lineRule="auto"/>
      </w:pPr>
      <w:r>
        <w:separator/>
      </w:r>
    </w:p>
  </w:endnote>
  <w:endnote w:type="continuationSeparator" w:id="0">
    <w:p w14:paraId="07B76262" w14:textId="77777777" w:rsidR="00847BA5" w:rsidRDefault="00847BA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6288" w14:textId="77777777" w:rsidR="00847BA5" w:rsidRDefault="00847BA5" w:rsidP="004F1DE5">
      <w:pPr>
        <w:spacing w:after="0" w:line="240" w:lineRule="auto"/>
      </w:pPr>
      <w:r>
        <w:separator/>
      </w:r>
    </w:p>
  </w:footnote>
  <w:footnote w:type="continuationSeparator" w:id="0">
    <w:p w14:paraId="0297A075" w14:textId="77777777" w:rsidR="00847BA5" w:rsidRDefault="00847BA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2968">
    <w:abstractNumId w:val="1"/>
  </w:num>
  <w:num w:numId="2" w16cid:durableId="887646380">
    <w:abstractNumId w:val="5"/>
  </w:num>
  <w:num w:numId="3" w16cid:durableId="1654065761">
    <w:abstractNumId w:val="0"/>
  </w:num>
  <w:num w:numId="4" w16cid:durableId="1625499576">
    <w:abstractNumId w:val="3"/>
  </w:num>
  <w:num w:numId="5" w16cid:durableId="186408051">
    <w:abstractNumId w:val="7"/>
  </w:num>
  <w:num w:numId="6" w16cid:durableId="1675642709">
    <w:abstractNumId w:val="6"/>
  </w:num>
  <w:num w:numId="7" w16cid:durableId="869798375">
    <w:abstractNumId w:val="2"/>
  </w:num>
  <w:num w:numId="8" w16cid:durableId="1377199351">
    <w:abstractNumId w:val="8"/>
  </w:num>
  <w:num w:numId="9" w16cid:durableId="529224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10437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16CED"/>
    <w:rsid w:val="00127577"/>
    <w:rsid w:val="001279D5"/>
    <w:rsid w:val="00130FC9"/>
    <w:rsid w:val="00132F82"/>
    <w:rsid w:val="00135A04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13A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363DE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35B2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4883"/>
    <w:rsid w:val="00562CFB"/>
    <w:rsid w:val="0056317F"/>
    <w:rsid w:val="00574C58"/>
    <w:rsid w:val="00576100"/>
    <w:rsid w:val="0059172C"/>
    <w:rsid w:val="005939E0"/>
    <w:rsid w:val="005939ED"/>
    <w:rsid w:val="005A0AD6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47BA5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B4F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D4196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A5D26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E14AF"/>
    <w:rsid w:val="00DF631F"/>
    <w:rsid w:val="00E0299F"/>
    <w:rsid w:val="00E117CA"/>
    <w:rsid w:val="00E15968"/>
    <w:rsid w:val="00E17FEA"/>
    <w:rsid w:val="00E235EE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2B78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0506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2E16-6304-43BD-8B03-3409477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Simić</cp:lastModifiedBy>
  <cp:revision>7</cp:revision>
  <cp:lastPrinted>2026-06-09T09:29:00Z</cp:lastPrinted>
  <dcterms:created xsi:type="dcterms:W3CDTF">2026-06-02T10:59:00Z</dcterms:created>
  <dcterms:modified xsi:type="dcterms:W3CDTF">2026-06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